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3589" w14:textId="02766BF8" w:rsidR="00445E3D" w:rsidRDefault="00445E3D" w:rsidP="000E24E1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20B93B" wp14:editId="1A01C60A">
            <wp:extent cx="2676525" cy="51539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22" cy="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DB1" w14:textId="77777777" w:rsidR="00445E3D" w:rsidRDefault="00445E3D" w:rsidP="000E24E1">
      <w:pPr>
        <w:pStyle w:val="Default"/>
        <w:rPr>
          <w:sz w:val="16"/>
          <w:szCs w:val="16"/>
        </w:rPr>
      </w:pPr>
    </w:p>
    <w:p w14:paraId="67534484" w14:textId="0078757E" w:rsidR="00445E3D" w:rsidRDefault="00445E3D" w:rsidP="000E24E1">
      <w:pPr>
        <w:pStyle w:val="Default"/>
        <w:rPr>
          <w:sz w:val="16"/>
          <w:szCs w:val="16"/>
        </w:rPr>
      </w:pPr>
    </w:p>
    <w:p w14:paraId="284007B7" w14:textId="3B74C003" w:rsidR="00445E3D" w:rsidRDefault="00445E3D" w:rsidP="000E24E1">
      <w:pPr>
        <w:pStyle w:val="Default"/>
        <w:rPr>
          <w:sz w:val="16"/>
          <w:szCs w:val="16"/>
        </w:rPr>
      </w:pPr>
    </w:p>
    <w:p w14:paraId="4F9D1D91" w14:textId="598421EF" w:rsidR="00445E3D" w:rsidRDefault="00445E3D" w:rsidP="000E24E1">
      <w:pPr>
        <w:pStyle w:val="Default"/>
        <w:rPr>
          <w:sz w:val="16"/>
          <w:szCs w:val="16"/>
        </w:rPr>
      </w:pPr>
    </w:p>
    <w:tbl>
      <w:tblPr>
        <w:tblpPr w:leftFromText="141" w:rightFromText="141" w:vertAnchor="page" w:horzAnchor="margin" w:tblpY="2131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3578"/>
      </w:tblGrid>
      <w:tr w:rsidR="00445E3D" w:rsidRPr="0076738B" w14:paraId="1CC70538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CB67" w14:textId="431E32B2" w:rsidR="00445E3D" w:rsidRPr="0076738B" w:rsidRDefault="00445E3D" w:rsidP="00445E3D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stazione Conto Corrente: 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9698176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04EC" w14:textId="4D014C2C" w:rsidR="00445E3D" w:rsidRPr="0076738B" w:rsidRDefault="00445E3D" w:rsidP="00445E3D">
            <w:pPr>
              <w:pStyle w:val="Titolo1"/>
              <w:tabs>
                <w:tab w:val="left" w:pos="37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nto Corrente di addebito: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89053BD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880C1" w14:textId="77777777" w:rsidR="00445E3D" w:rsidRPr="00445E3D" w:rsidRDefault="00445E3D" w:rsidP="00445E3D">
            <w:pPr>
              <w:pStyle w:val="Titolo1"/>
              <w:rPr>
                <w:sz w:val="28"/>
                <w:szCs w:val="28"/>
              </w:rPr>
            </w:pPr>
            <w:r w:rsidRPr="00445E3D">
              <w:rPr>
                <w:sz w:val="28"/>
                <w:szCs w:val="28"/>
              </w:rPr>
              <w:t>Richiesta di inserimento Bonifico Continuativo:</w:t>
            </w:r>
          </w:p>
        </w:tc>
      </w:tr>
      <w:tr w:rsidR="00445E3D" w14:paraId="24A08046" w14:textId="77777777" w:rsidTr="00445E3D">
        <w:trPr>
          <w:cantSplit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E95B84" w14:textId="77777777" w:rsidR="00445E3D" w:rsidRDefault="00445E3D" w:rsidP="00445E3D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mporto:</w:t>
            </w:r>
          </w:p>
          <w:p w14:paraId="1A68B956" w14:textId="762E35F7" w:rsidR="00445E3D" w:rsidRPr="00EF1B1D" w:rsidRDefault="00445E3D" w:rsidP="00445E3D">
            <w:pPr>
              <w:rPr>
                <w:rFonts w:ascii="Arial" w:hAnsi="Arial" w:cs="Arial"/>
              </w:rPr>
            </w:pPr>
            <w:r w:rsidRPr="00EF1B1D">
              <w:rPr>
                <w:rFonts w:ascii="Arial" w:hAnsi="Arial" w:cs="Arial"/>
              </w:rPr>
              <w:t xml:space="preserve">A favore di: </w:t>
            </w:r>
            <w:r w:rsidR="005A6FD1">
              <w:rPr>
                <w:rFonts w:ascii="Arial" w:hAnsi="Arial" w:cs="Arial"/>
              </w:rPr>
              <w:t>CASA DEL SOLE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DEAD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08AE">
              <w:rPr>
                <w:rFonts w:ascii="Arial" w:hAnsi="Arial" w:cs="Arial"/>
                <w:b/>
                <w:bCs/>
              </w:rPr>
            </w:r>
            <w:r w:rsidR="000D08A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5E3D">
              <w:rPr>
                <w:rFonts w:ascii="Arial" w:hAnsi="Arial" w:cs="Arial"/>
                <w:b/>
                <w:bCs/>
              </w:rPr>
              <w:t>10€ al mese</w:t>
            </w:r>
          </w:p>
          <w:p w14:paraId="565D62CC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08AE">
              <w:rPr>
                <w:rFonts w:ascii="Arial" w:hAnsi="Arial" w:cs="Arial"/>
                <w:b/>
                <w:bCs/>
              </w:rPr>
            </w:r>
            <w:r w:rsidR="000D08A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20€ al mese</w:t>
            </w:r>
          </w:p>
          <w:p w14:paraId="57A3FEAE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08AE">
              <w:rPr>
                <w:rFonts w:ascii="Arial" w:hAnsi="Arial" w:cs="Arial"/>
                <w:b/>
                <w:bCs/>
              </w:rPr>
            </w:r>
            <w:r w:rsidR="000D08A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30€ al mese</w:t>
            </w:r>
          </w:p>
          <w:p w14:paraId="496E397E" w14:textId="77777777" w:rsid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D08AE">
              <w:rPr>
                <w:rFonts w:ascii="Arial" w:hAnsi="Arial" w:cs="Arial"/>
                <w:b/>
                <w:bCs/>
              </w:rPr>
            </w:r>
            <w:r w:rsidR="000D08A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rFonts w:ascii="Arial" w:hAnsi="Arial" w:cs="Arial"/>
                <w:b/>
              </w:rPr>
              <w:instrText xml:space="preserve"> FORMTEXT </w:instrText>
            </w:r>
            <w:r w:rsidRPr="00445E3D">
              <w:rPr>
                <w:rFonts w:ascii="Arial" w:hAnsi="Arial" w:cs="Arial"/>
                <w:b/>
              </w:rPr>
            </w:r>
            <w:r w:rsidRPr="00445E3D">
              <w:rPr>
                <w:rFonts w:ascii="Arial" w:hAnsi="Arial" w:cs="Arial"/>
                <w:b/>
              </w:rPr>
              <w:fldChar w:fldCharType="separate"/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€ al mese</w:t>
            </w:r>
          </w:p>
        </w:tc>
      </w:tr>
      <w:tr w:rsidR="00445E3D" w14:paraId="43FE910B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65CDAE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  <w:p w14:paraId="7BD51E8D" w14:textId="5EA0C195" w:rsidR="00445E3D" w:rsidRDefault="00445E3D" w:rsidP="00445E3D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</w:rPr>
              <w:t>Causale:</w:t>
            </w:r>
            <w:r w:rsidRPr="00445E3D">
              <w:rPr>
                <w:rFonts w:ascii="Arial" w:hAnsi="Arial" w:cs="Arial"/>
                <w:b/>
              </w:rPr>
              <w:t xml:space="preserve"> </w:t>
            </w:r>
            <w:r w:rsidR="0083369E">
              <w:rPr>
                <w:rFonts w:ascii="Arial" w:hAnsi="Arial" w:cs="Arial"/>
                <w:b/>
              </w:rPr>
              <w:t>DONAZIONE LIBERALE</w:t>
            </w:r>
          </w:p>
          <w:p w14:paraId="2890544B" w14:textId="12CA741C" w:rsidR="00445E3D" w:rsidRPr="00445E3D" w:rsidRDefault="00445E3D" w:rsidP="00445E3D">
            <w:pPr>
              <w:rPr>
                <w:rFonts w:ascii="Arial" w:hAnsi="Arial" w:cs="Arial"/>
              </w:rPr>
            </w:pPr>
          </w:p>
        </w:tc>
      </w:tr>
      <w:tr w:rsidR="00445E3D" w14:paraId="06730F59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"/>
              <w:gridCol w:w="802"/>
              <w:gridCol w:w="160"/>
              <w:gridCol w:w="458"/>
              <w:gridCol w:w="601"/>
              <w:gridCol w:w="1693"/>
              <w:gridCol w:w="340"/>
              <w:gridCol w:w="1698"/>
              <w:gridCol w:w="340"/>
              <w:gridCol w:w="4073"/>
            </w:tblGrid>
            <w:tr w:rsidR="00445E3D" w14:paraId="2A31CDF0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180F3DFF" w14:textId="77777777" w:rsidR="00445E3D" w:rsidRPr="00372E23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CA21CD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F77DC" w14:textId="78E82B85" w:rsidR="00445E3D" w:rsidRPr="000D08AE" w:rsidRDefault="000D08A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08AE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260A37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2AAE8" w14:textId="452BF0C9" w:rsidR="00445E3D" w:rsidRDefault="000D08A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4378B2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A2C8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83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0A945A" w14:textId="4CD7A9BD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A16B7" w14:textId="3537E627" w:rsidR="00445E3D" w:rsidRDefault="005A6FD1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46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76320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4C6A6F04" w14:textId="798286B7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00000008</w:t>
                  </w:r>
                  <w:r w:rsidR="000D08AE">
                    <w:rPr>
                      <w:rFonts w:ascii="Arial" w:hAnsi="Arial" w:cs="Arial"/>
                      <w:sz w:val="22"/>
                      <w:szCs w:val="22"/>
                    </w:rPr>
                    <w:t>941</w:t>
                  </w:r>
                </w:p>
              </w:tc>
            </w:tr>
            <w:tr w:rsidR="00445E3D" w14:paraId="2AC55D01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53B62FBA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aese</w:t>
                  </w:r>
                </w:p>
              </w:tc>
              <w:tc>
                <w:tcPr>
                  <w:tcW w:w="2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51CD9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9A7BF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d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52E91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844E6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in</w:t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7E55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57C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bi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E50F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527CB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b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44473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706D438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to corrente</w:t>
                  </w:r>
                </w:p>
              </w:tc>
            </w:tr>
          </w:tbl>
          <w:p w14:paraId="708DAEAD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</w:tc>
      </w:tr>
    </w:tbl>
    <w:p w14:paraId="3D16BAFF" w14:textId="2C109511" w:rsidR="00445E3D" w:rsidRDefault="00445E3D" w:rsidP="000E24E1">
      <w:pPr>
        <w:pStyle w:val="Default"/>
        <w:rPr>
          <w:sz w:val="16"/>
          <w:szCs w:val="16"/>
        </w:rPr>
      </w:pPr>
    </w:p>
    <w:p w14:paraId="13336B25" w14:textId="36A2263C" w:rsidR="00445E3D" w:rsidRDefault="00445E3D" w:rsidP="000E24E1">
      <w:pPr>
        <w:pStyle w:val="Default"/>
        <w:rPr>
          <w:sz w:val="16"/>
          <w:szCs w:val="16"/>
        </w:rPr>
      </w:pPr>
    </w:p>
    <w:p w14:paraId="124A1B1A" w14:textId="77777777" w:rsidR="00000DBB" w:rsidRDefault="00000DBB" w:rsidP="000E24E1">
      <w:pPr>
        <w:pStyle w:val="Default"/>
        <w:rPr>
          <w:sz w:val="16"/>
          <w:szCs w:val="16"/>
        </w:rPr>
      </w:pPr>
    </w:p>
    <w:p w14:paraId="3FFE5EEE" w14:textId="77777777" w:rsidR="0076738B" w:rsidRPr="0076738B" w:rsidRDefault="0076738B" w:rsidP="000E24E1">
      <w:pPr>
        <w:pStyle w:val="Default"/>
        <w:rPr>
          <w:sz w:val="10"/>
          <w:szCs w:val="10"/>
        </w:rPr>
      </w:pPr>
    </w:p>
    <w:tbl>
      <w:tblPr>
        <w:tblW w:w="4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905"/>
        <w:gridCol w:w="1060"/>
      </w:tblGrid>
      <w:tr w:rsidR="00EF1B1D" w14:paraId="31F9F14A" w14:textId="77777777" w:rsidTr="00445E3D">
        <w:trPr>
          <w:jc w:val="right"/>
        </w:trPr>
        <w:tc>
          <w:tcPr>
            <w:tcW w:w="2275" w:type="dxa"/>
          </w:tcPr>
          <w:p w14:paraId="1C8CA9EE" w14:textId="77777777" w:rsidR="00EF1B1D" w:rsidRDefault="00EF1B1D">
            <w:pPr>
              <w:pStyle w:val="Titolo4"/>
            </w:pPr>
            <w:r>
              <w:t>Data e ora ricezione ordine</w:t>
            </w:r>
          </w:p>
        </w:tc>
        <w:tc>
          <w:tcPr>
            <w:tcW w:w="905" w:type="dxa"/>
          </w:tcPr>
          <w:p w14:paraId="5B5FBE4A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eguito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03140AE2" w14:textId="77777777" w:rsidR="00EF1B1D" w:rsidRDefault="00EF1B1D" w:rsidP="000E24E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orizzato</w:t>
            </w:r>
          </w:p>
        </w:tc>
      </w:tr>
      <w:tr w:rsidR="00EF1B1D" w14:paraId="4D0457AB" w14:textId="77777777" w:rsidTr="00445E3D">
        <w:trPr>
          <w:jc w:val="right"/>
        </w:trPr>
        <w:tc>
          <w:tcPr>
            <w:tcW w:w="2275" w:type="dxa"/>
          </w:tcPr>
          <w:p w14:paraId="5CAA849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14AE67FC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14:paraId="01D7E613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52A20ADE" w14:textId="77777777" w:rsidR="00EF1B1D" w:rsidRDefault="00EF1B1D" w:rsidP="000E24E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F1B1D" w14:paraId="618FB16B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3AA425D2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F1B1D" w14:paraId="1A26B368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60965207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01D5AF90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7DBCD2B1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FEBD706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25A4E25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18CD3D1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_________________________________</w:t>
            </w:r>
          </w:p>
          <w:p w14:paraId="52A6BE15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Timbro e firma intestatario c/c</w:t>
            </w:r>
          </w:p>
        </w:tc>
      </w:tr>
    </w:tbl>
    <w:p w14:paraId="59BD5401" w14:textId="32CCE5E9" w:rsidR="00E36366" w:rsidRDefault="00E36366" w:rsidP="0076738B">
      <w:pPr>
        <w:jc w:val="both"/>
      </w:pPr>
    </w:p>
    <w:p w14:paraId="799CD8C8" w14:textId="11357941" w:rsidR="00445E3D" w:rsidRDefault="00445E3D" w:rsidP="0076738B">
      <w:pPr>
        <w:jc w:val="both"/>
      </w:pPr>
    </w:p>
    <w:p w14:paraId="4B796B2F" w14:textId="0C11C93D" w:rsidR="00445E3D" w:rsidRDefault="00445E3D" w:rsidP="0076738B">
      <w:pPr>
        <w:jc w:val="both"/>
      </w:pPr>
    </w:p>
    <w:p w14:paraId="2161D080" w14:textId="77777777" w:rsidR="00445E3D" w:rsidRDefault="00445E3D" w:rsidP="0076738B">
      <w:pPr>
        <w:jc w:val="both"/>
      </w:pPr>
    </w:p>
    <w:sectPr w:rsidR="00445E3D">
      <w:pgSz w:w="11906" w:h="16838"/>
      <w:pgMar w:top="54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Pscw4xY2mid2VtjwlngKudNq7uAIdk1n8Wz9MlxyLF9UJ1orIZGfFqAvxYqCMjGG1MqDqoAaM55un3QLq/DXQ==" w:salt="OoobtBxhrD2613CT+FDZXA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6"/>
    <w:rsid w:val="00000DBB"/>
    <w:rsid w:val="000966CB"/>
    <w:rsid w:val="000A30CD"/>
    <w:rsid w:val="000C5955"/>
    <w:rsid w:val="000D08AE"/>
    <w:rsid w:val="000E24E1"/>
    <w:rsid w:val="0019608B"/>
    <w:rsid w:val="00264796"/>
    <w:rsid w:val="00372E23"/>
    <w:rsid w:val="003F3E51"/>
    <w:rsid w:val="00402319"/>
    <w:rsid w:val="00443CE5"/>
    <w:rsid w:val="00445E3D"/>
    <w:rsid w:val="005A6FD1"/>
    <w:rsid w:val="005D5D6F"/>
    <w:rsid w:val="00766EEA"/>
    <w:rsid w:val="0076738B"/>
    <w:rsid w:val="007B47DE"/>
    <w:rsid w:val="0083369E"/>
    <w:rsid w:val="00951374"/>
    <w:rsid w:val="009579C6"/>
    <w:rsid w:val="00971FB5"/>
    <w:rsid w:val="00AD5AF7"/>
    <w:rsid w:val="00AF04FB"/>
    <w:rsid w:val="00B84BFE"/>
    <w:rsid w:val="00D42662"/>
    <w:rsid w:val="00DB053F"/>
    <w:rsid w:val="00DB30E8"/>
    <w:rsid w:val="00E15778"/>
    <w:rsid w:val="00E36366"/>
    <w:rsid w:val="00EA4001"/>
    <w:rsid w:val="00E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7F93A"/>
  <w15:chartTrackingRefBased/>
  <w15:docId w15:val="{90D09B40-2149-43F1-B19A-0DEFAEB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1730"/>
      </w:tabs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6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2F-1EDF-45DE-965F-4E2A676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Benaco Banc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naco Banca</dc:creator>
  <cp:keywords/>
  <cp:lastModifiedBy>Andrea Fabris</cp:lastModifiedBy>
  <cp:revision>3</cp:revision>
  <cp:lastPrinted>2015-08-17T11:24:00Z</cp:lastPrinted>
  <dcterms:created xsi:type="dcterms:W3CDTF">2022-12-12T10:00:00Z</dcterms:created>
  <dcterms:modified xsi:type="dcterms:W3CDTF">2023-01-10T14:15:00Z</dcterms:modified>
</cp:coreProperties>
</file>